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79ECC2F" w14:textId="77777777" w:rsidR="00D52227" w:rsidRDefault="00D5222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is asignaturas favoritas fueron:</w:t>
            </w:r>
          </w:p>
          <w:p w14:paraId="76FDF02D" w14:textId="77777777" w:rsidR="00D52227" w:rsidRDefault="00D52227" w:rsidP="00D52227">
            <w:pPr>
              <w:pStyle w:val="Prrafodelista"/>
              <w:numPr>
                <w:ilvl w:val="0"/>
                <w:numId w:val="41"/>
              </w:numPr>
              <w:rPr>
                <w:rFonts w:eastAsiaTheme="majorEastAsia"/>
                <w:color w:val="767171" w:themeColor="background2" w:themeShade="80"/>
                <w:sz w:val="24"/>
                <w:szCs w:val="24"/>
              </w:rPr>
            </w:pPr>
            <w:r w:rsidRPr="00D52227">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D</w:t>
            </w:r>
            <w:r w:rsidRPr="00D52227">
              <w:rPr>
                <w:rFonts w:eastAsiaTheme="majorEastAsia"/>
                <w:color w:val="767171" w:themeColor="background2" w:themeShade="80"/>
                <w:sz w:val="24"/>
                <w:szCs w:val="24"/>
              </w:rPr>
              <w:t>esarrollo de aplicaciones móviles</w:t>
            </w:r>
          </w:p>
          <w:p w14:paraId="53977F4A" w14:textId="3ABAC2B1" w:rsidR="00D52227" w:rsidRDefault="00D52227" w:rsidP="00D52227">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Desarrollo de páginas web</w:t>
            </w:r>
          </w:p>
          <w:p w14:paraId="23A5FA75" w14:textId="77777777" w:rsidR="00D52227" w:rsidRDefault="00D52227" w:rsidP="00D52227">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Integración de plataformas</w:t>
            </w:r>
          </w:p>
          <w:p w14:paraId="4EEB372C" w14:textId="77777777" w:rsidR="00D52227" w:rsidRDefault="00D52227" w:rsidP="00D52227">
            <w:pPr>
              <w:rPr>
                <w:rFonts w:eastAsiaTheme="majorEastAsia"/>
                <w:color w:val="767171" w:themeColor="background2" w:themeShade="80"/>
                <w:sz w:val="24"/>
                <w:szCs w:val="24"/>
              </w:rPr>
            </w:pPr>
            <w:r>
              <w:rPr>
                <w:rFonts w:eastAsiaTheme="majorEastAsia"/>
                <w:color w:val="767171" w:themeColor="background2" w:themeShade="80"/>
                <w:sz w:val="24"/>
                <w:szCs w:val="24"/>
              </w:rPr>
              <w:t>Estos 3 ramos fueron sobre programación lo cual es en lo que me gustaría ejercer.</w:t>
            </w:r>
          </w:p>
          <w:p w14:paraId="7F041AAA" w14:textId="78C6B2DB" w:rsidR="00D52227" w:rsidRDefault="00D52227" w:rsidP="00D52227">
            <w:pPr>
              <w:rPr>
                <w:rFonts w:eastAsiaTheme="majorEastAsia"/>
                <w:color w:val="767171" w:themeColor="background2" w:themeShade="80"/>
                <w:sz w:val="24"/>
                <w:szCs w:val="24"/>
              </w:rPr>
            </w:pPr>
            <w:r>
              <w:rPr>
                <w:rFonts w:eastAsiaTheme="majorEastAsia"/>
                <w:color w:val="767171" w:themeColor="background2" w:themeShade="80"/>
                <w:sz w:val="24"/>
                <w:szCs w:val="24"/>
              </w:rPr>
              <w:t>De desarrollo de aplicaciones móviles lo que más me gusto fue lo desafiante que fue este ramo,</w:t>
            </w:r>
          </w:p>
          <w:p w14:paraId="0F4EC14B" w14:textId="0B4D8EE0" w:rsidR="00D52227" w:rsidRPr="00D52227" w:rsidRDefault="00D52227" w:rsidP="00D52227">
            <w:pPr>
              <w:rPr>
                <w:rFonts w:eastAsiaTheme="majorEastAsia"/>
                <w:color w:val="767171" w:themeColor="background2" w:themeShade="80"/>
                <w:sz w:val="24"/>
                <w:szCs w:val="24"/>
              </w:rPr>
            </w:pPr>
            <w:r>
              <w:rPr>
                <w:rFonts w:eastAsiaTheme="majorEastAsia"/>
                <w:color w:val="767171" w:themeColor="background2" w:themeShade="80"/>
                <w:sz w:val="24"/>
                <w:szCs w:val="24"/>
              </w:rPr>
              <w:t>desarrollo de páginas web fue entender cómo funciona una página web y por último en integración de plataformas fue de saber como todos los sistemas se podrían conectar.</w:t>
            </w:r>
            <w:r w:rsidRPr="00D52227">
              <w:rPr>
                <w:rFonts w:eastAsiaTheme="majorEastAsia"/>
                <w:color w:val="767171" w:themeColor="background2" w:themeShade="80"/>
                <w:sz w:val="24"/>
                <w:szCs w:val="24"/>
              </w:rPr>
              <w:br/>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252A0AD" w14:textId="266AA179" w:rsidR="00D52227" w:rsidRDefault="00D5222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s la única evidencia que puedes mostrar a las empresas para demostrar tus conocimientos.</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D5222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5B932378" w:rsidR="002C4FB7" w:rsidRPr="00D52227" w:rsidRDefault="00D52227" w:rsidP="00D52227">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Todas las competencias que tengan que ver con la programación es mi fortaleza y la gestión junto a como desplegar un sistema tienen que ser fortalecida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D52227" w14:paraId="4117F8C6" w14:textId="77777777" w:rsidTr="2058C9B9">
        <w:trPr>
          <w:trHeight w:val="440"/>
        </w:trPr>
        <w:tc>
          <w:tcPr>
            <w:tcW w:w="10076" w:type="dxa"/>
            <w:shd w:val="clear" w:color="auto" w:fill="DEEAF6" w:themeFill="accent1" w:themeFillTint="33"/>
            <w:vAlign w:val="center"/>
          </w:tcPr>
          <w:p w14:paraId="6D3C65BD" w14:textId="77777777" w:rsidR="00D52227" w:rsidRPr="00C73CB5" w:rsidRDefault="00D52227"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D52227"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D180487" w14:textId="77777777" w:rsidR="00D52227" w:rsidRPr="00D52227" w:rsidRDefault="00D52227" w:rsidP="00D52227">
            <w:pPr>
              <w:pStyle w:val="Prrafodelista"/>
              <w:tabs>
                <w:tab w:val="left" w:pos="454"/>
              </w:tabs>
              <w:ind w:left="454"/>
              <w:jc w:val="both"/>
              <w:rPr>
                <w:rFonts w:eastAsiaTheme="majorEastAsia"/>
                <w:color w:val="767171" w:themeColor="background2" w:themeShade="80"/>
                <w:sz w:val="24"/>
                <w:szCs w:val="24"/>
              </w:rPr>
            </w:pPr>
          </w:p>
          <w:p w14:paraId="2D2F914A" w14:textId="41F0CA1F" w:rsidR="00D52227" w:rsidRDefault="00D52227" w:rsidP="00D52227">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El desarrollo de software podría ser con algunos framework como: Angular o Django</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D5222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ADB0F97" w14:textId="613658EC" w:rsidR="00D52227" w:rsidRDefault="00D52227" w:rsidP="00D52227">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odas las competencias sobre la programación se relacionan con mi interés profesional, la que tengo que reforzar es </w:t>
            </w:r>
            <w:r w:rsidR="00D05F83">
              <w:rPr>
                <w:rFonts w:eastAsiaTheme="majorEastAsia"/>
                <w:color w:val="767171" w:themeColor="background2" w:themeShade="80"/>
                <w:sz w:val="24"/>
                <w:szCs w:val="24"/>
              </w:rPr>
              <w:t>como desplegar una aplicación.</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D05F83"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7872B4B" w14:textId="6646F817" w:rsidR="00D05F83" w:rsidRDefault="00D05F83" w:rsidP="00D05F83">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Como desarrollador especializado en algún lenguaje, y como front-end o backend.</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D05F83" w14:paraId="40AB6BE5" w14:textId="77777777" w:rsidTr="2479F284">
        <w:trPr>
          <w:trHeight w:val="440"/>
        </w:trPr>
        <w:tc>
          <w:tcPr>
            <w:tcW w:w="10076" w:type="dxa"/>
            <w:shd w:val="clear" w:color="auto" w:fill="DEEAF6" w:themeFill="accent1" w:themeFillTint="33"/>
            <w:vAlign w:val="center"/>
          </w:tcPr>
          <w:p w14:paraId="4193081F" w14:textId="77777777" w:rsidR="00D05F83" w:rsidRDefault="00D05F83"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D05F8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67F2A5AF" w14:textId="4A051F9B" w:rsidR="00D05F83" w:rsidRPr="00D05F83" w:rsidRDefault="00D05F83" w:rsidP="00D05F83">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Todos mis proyectos APT se relacionan con mis intereses profesionales, ya que en todos se necesita programar un sistema, el que más se relaciono fue el proyecto para buscar gente de tu comuna para jugar algún deporte.</w:t>
            </w:r>
          </w:p>
          <w:p w14:paraId="1B2BE962" w14:textId="77777777" w:rsidR="00D05F83" w:rsidRPr="00D05F83" w:rsidRDefault="00D05F83" w:rsidP="00D05F83">
            <w:pPr>
              <w:tabs>
                <w:tab w:val="left" w:pos="454"/>
              </w:tabs>
              <w:jc w:val="both"/>
              <w:rPr>
                <w:rFonts w:eastAsiaTheme="majorEastAsia"/>
                <w:color w:val="767171" w:themeColor="background2" w:themeShade="80"/>
                <w:sz w:val="24"/>
                <w:szCs w:val="24"/>
              </w:rPr>
            </w:pP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D05F83" w14:paraId="2E290046" w14:textId="77777777" w:rsidTr="2479F284">
        <w:trPr>
          <w:trHeight w:val="440"/>
        </w:trPr>
        <w:tc>
          <w:tcPr>
            <w:tcW w:w="10076" w:type="dxa"/>
            <w:shd w:val="clear" w:color="auto" w:fill="DEEAF6" w:themeFill="accent1" w:themeFillTint="33"/>
            <w:vAlign w:val="center"/>
          </w:tcPr>
          <w:p w14:paraId="008FF7FB" w14:textId="77777777" w:rsidR="00D05F83" w:rsidRDefault="00D05F83"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B3051" w14:textId="77777777" w:rsidR="001A59BB" w:rsidRDefault="001A59BB" w:rsidP="00DF38AE">
      <w:pPr>
        <w:spacing w:after="0" w:line="240" w:lineRule="auto"/>
      </w:pPr>
      <w:r>
        <w:separator/>
      </w:r>
    </w:p>
  </w:endnote>
  <w:endnote w:type="continuationSeparator" w:id="0">
    <w:p w14:paraId="121771D3" w14:textId="77777777" w:rsidR="001A59BB" w:rsidRDefault="001A59B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6A5D2" w14:textId="77777777" w:rsidR="001A59BB" w:rsidRDefault="001A59BB" w:rsidP="00DF38AE">
      <w:pPr>
        <w:spacing w:after="0" w:line="240" w:lineRule="auto"/>
      </w:pPr>
      <w:r>
        <w:separator/>
      </w:r>
    </w:p>
  </w:footnote>
  <w:footnote w:type="continuationSeparator" w:id="0">
    <w:p w14:paraId="28686F8E" w14:textId="77777777" w:rsidR="001A59BB" w:rsidRDefault="001A59B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867B6"/>
    <w:multiLevelType w:val="hybridMultilevel"/>
    <w:tmpl w:val="879A9C02"/>
    <w:lvl w:ilvl="0" w:tplc="91BAFEA4">
      <w:numFmt w:val="bullet"/>
      <w:lvlText w:val=""/>
      <w:lvlJc w:val="left"/>
      <w:pPr>
        <w:ind w:left="720" w:hanging="360"/>
      </w:pPr>
      <w:rPr>
        <w:rFonts w:ascii="Symbol" w:eastAsiaTheme="maj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65897589">
    <w:abstractNumId w:val="3"/>
  </w:num>
  <w:num w:numId="2" w16cid:durableId="1025057766">
    <w:abstractNumId w:val="8"/>
  </w:num>
  <w:num w:numId="3" w16cid:durableId="557786161">
    <w:abstractNumId w:val="12"/>
  </w:num>
  <w:num w:numId="4" w16cid:durableId="1647273514">
    <w:abstractNumId w:val="29"/>
  </w:num>
  <w:num w:numId="5" w16cid:durableId="627129239">
    <w:abstractNumId w:val="31"/>
  </w:num>
  <w:num w:numId="6" w16cid:durableId="1354527779">
    <w:abstractNumId w:val="4"/>
  </w:num>
  <w:num w:numId="7" w16cid:durableId="1680502578">
    <w:abstractNumId w:val="11"/>
  </w:num>
  <w:num w:numId="8" w16cid:durableId="1681588573">
    <w:abstractNumId w:val="19"/>
  </w:num>
  <w:num w:numId="9" w16cid:durableId="1692757268">
    <w:abstractNumId w:val="15"/>
  </w:num>
  <w:num w:numId="10" w16cid:durableId="789786409">
    <w:abstractNumId w:val="9"/>
  </w:num>
  <w:num w:numId="11" w16cid:durableId="1804078239">
    <w:abstractNumId w:val="24"/>
  </w:num>
  <w:num w:numId="12" w16cid:durableId="643583562">
    <w:abstractNumId w:val="36"/>
  </w:num>
  <w:num w:numId="13" w16cid:durableId="28722522">
    <w:abstractNumId w:val="30"/>
  </w:num>
  <w:num w:numId="14" w16cid:durableId="517353383">
    <w:abstractNumId w:val="1"/>
  </w:num>
  <w:num w:numId="15" w16cid:durableId="1343316978">
    <w:abstractNumId w:val="37"/>
  </w:num>
  <w:num w:numId="16" w16cid:durableId="213201047">
    <w:abstractNumId w:val="21"/>
  </w:num>
  <w:num w:numId="17" w16cid:durableId="653292632">
    <w:abstractNumId w:val="17"/>
  </w:num>
  <w:num w:numId="18" w16cid:durableId="1286161807">
    <w:abstractNumId w:val="32"/>
  </w:num>
  <w:num w:numId="19" w16cid:durableId="2003697803">
    <w:abstractNumId w:val="10"/>
  </w:num>
  <w:num w:numId="20" w16cid:durableId="1026448016">
    <w:abstractNumId w:val="40"/>
  </w:num>
  <w:num w:numId="21" w16cid:durableId="1258518778">
    <w:abstractNumId w:val="35"/>
  </w:num>
  <w:num w:numId="22" w16cid:durableId="855536825">
    <w:abstractNumId w:val="13"/>
  </w:num>
  <w:num w:numId="23" w16cid:durableId="1631324621">
    <w:abstractNumId w:val="14"/>
  </w:num>
  <w:num w:numId="24" w16cid:durableId="1368481114">
    <w:abstractNumId w:val="5"/>
  </w:num>
  <w:num w:numId="25" w16cid:durableId="110903928">
    <w:abstractNumId w:val="16"/>
  </w:num>
  <w:num w:numId="26" w16cid:durableId="995649966">
    <w:abstractNumId w:val="20"/>
  </w:num>
  <w:num w:numId="27" w16cid:durableId="1537158891">
    <w:abstractNumId w:val="23"/>
  </w:num>
  <w:num w:numId="28" w16cid:durableId="2101174235">
    <w:abstractNumId w:val="0"/>
  </w:num>
  <w:num w:numId="29" w16cid:durableId="1645621353">
    <w:abstractNumId w:val="18"/>
  </w:num>
  <w:num w:numId="30" w16cid:durableId="685252530">
    <w:abstractNumId w:val="22"/>
  </w:num>
  <w:num w:numId="31" w16cid:durableId="1821649552">
    <w:abstractNumId w:val="2"/>
  </w:num>
  <w:num w:numId="32" w16cid:durableId="233665208">
    <w:abstractNumId w:val="7"/>
  </w:num>
  <w:num w:numId="33" w16cid:durableId="1540508309">
    <w:abstractNumId w:val="33"/>
  </w:num>
  <w:num w:numId="34" w16cid:durableId="975528009">
    <w:abstractNumId w:val="39"/>
  </w:num>
  <w:num w:numId="35" w16cid:durableId="1123885448">
    <w:abstractNumId w:val="6"/>
  </w:num>
  <w:num w:numId="36" w16cid:durableId="1410688315">
    <w:abstractNumId w:val="25"/>
  </w:num>
  <w:num w:numId="37" w16cid:durableId="1498497355">
    <w:abstractNumId w:val="38"/>
  </w:num>
  <w:num w:numId="38" w16cid:durableId="180357895">
    <w:abstractNumId w:val="28"/>
  </w:num>
  <w:num w:numId="39" w16cid:durableId="484710442">
    <w:abstractNumId w:val="27"/>
  </w:num>
  <w:num w:numId="40" w16cid:durableId="718474225">
    <w:abstractNumId w:val="34"/>
  </w:num>
  <w:num w:numId="41" w16cid:durableId="886835325">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5AB"/>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59BB"/>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1F93"/>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5F83"/>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227"/>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17</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navarrete</cp:lastModifiedBy>
  <cp:revision>41</cp:revision>
  <cp:lastPrinted>2019-12-16T20:10:00Z</cp:lastPrinted>
  <dcterms:created xsi:type="dcterms:W3CDTF">2021-12-31T12:50:00Z</dcterms:created>
  <dcterms:modified xsi:type="dcterms:W3CDTF">2024-08-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